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79E27E4A" w:rsidR="00CE6FEA" w:rsidRPr="00D95086" w:rsidRDefault="007F3940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0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>
        <w:rPr>
          <w:rFonts w:asciiTheme="majorHAnsi" w:hAnsiTheme="majorHAnsi" w:cs="Arial"/>
          <w:b/>
          <w:i/>
          <w:sz w:val="20"/>
          <w:szCs w:val="20"/>
        </w:rPr>
        <w:t>03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7777777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F4693C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>
                                  <v:imagedata r:id="rId8" o:title=""/>
                                </v:shape>
                                <o:OLEObject Type="Embed" ProgID="Package" ShapeID="_x0000_i1026" DrawAspect="Content" ObjectID="_1739251665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7777777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F4693C3">
                          <v:shape id="_x0000_i1026" type="#_x0000_t75" style="width:85.75pt;height:40.05pt">
                            <v:imagedata r:id="rId8" o:title=""/>
                          </v:shape>
                          <o:OLEObject Type="Embed" ProgID="Package" ShapeID="_x0000_i1026" DrawAspect="Content" ObjectID="_1739251665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  <w:bookmarkStart w:id="0" w:name="_GoBack"/>
      <w:bookmarkEnd w:id="0"/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31049" w14:textId="77777777" w:rsidR="00D6239D" w:rsidRDefault="00D6239D" w:rsidP="00B37B4E">
      <w:pPr>
        <w:pStyle w:val="NormalWeb"/>
      </w:pPr>
      <w:r>
        <w:separator/>
      </w:r>
    </w:p>
  </w:endnote>
  <w:endnote w:type="continuationSeparator" w:id="0">
    <w:p w14:paraId="570F2671" w14:textId="77777777" w:rsidR="00D6239D" w:rsidRDefault="00D6239D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374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51510CA" wp14:editId="543201A7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27311" w14:textId="77777777" w:rsidR="00D6239D" w:rsidRDefault="00D6239D" w:rsidP="00B37B4E">
      <w:pPr>
        <w:pStyle w:val="NormalWeb"/>
      </w:pPr>
      <w:r>
        <w:separator/>
      </w:r>
    </w:p>
  </w:footnote>
  <w:footnote w:type="continuationSeparator" w:id="0">
    <w:p w14:paraId="192940B2" w14:textId="77777777" w:rsidR="00D6239D" w:rsidRDefault="00D6239D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7928"/>
    <w:rsid w:val="00D83222"/>
    <w:rsid w:val="00D90897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FA17-9846-4F44-959F-306DDBB1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0</cp:revision>
  <cp:lastPrinted>2011-04-15T22:02:00Z</cp:lastPrinted>
  <dcterms:created xsi:type="dcterms:W3CDTF">2013-11-26T15:33:00Z</dcterms:created>
  <dcterms:modified xsi:type="dcterms:W3CDTF">2023-03-02T14:41:00Z</dcterms:modified>
</cp:coreProperties>
</file>